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0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</w:rPr>
        <w:t>2</w:t>
      </w:r>
      <w:r w:rsidR="000B7F02">
        <w:rPr>
          <w:rFonts w:ascii="Times New Roman" w:hAnsi="Times New Roman" w:cs="Times New Roman"/>
          <w:b/>
        </w:rPr>
        <w:t>1</w:t>
      </w:r>
      <w:r w:rsidR="00E840FF"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01"/>
      </w:tblGrid>
      <w:tr w:rsidR="005B4617" w:rsidRPr="00534392" w:rsidTr="005E249F">
        <w:trPr>
          <w:trHeight w:val="28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3158" w:type="dxa"/>
            <w:gridSpan w:val="21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0B7F02" w:rsidRPr="00534392" w:rsidTr="005E249F">
        <w:trPr>
          <w:trHeight w:val="325"/>
          <w:jc w:val="center"/>
        </w:trPr>
        <w:tc>
          <w:tcPr>
            <w:tcW w:w="921" w:type="dxa"/>
            <w:vMerge/>
            <w:shd w:val="clear" w:color="auto" w:fill="auto"/>
          </w:tcPr>
          <w:p w:rsidR="000B7F02" w:rsidRPr="00534392" w:rsidRDefault="000B7F02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27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27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628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601" w:type="dxa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</w:tr>
      <w:tr w:rsidR="000B7F02" w:rsidRPr="00534392" w:rsidTr="00992A77">
        <w:trPr>
          <w:cantSplit/>
          <w:trHeight w:val="864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F6564D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B7F02" w:rsidRDefault="000B7F02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вет око нас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F02" w:rsidRPr="00534392" w:rsidTr="00992A77">
        <w:trPr>
          <w:cantSplit/>
          <w:trHeight w:val="772"/>
          <w:jc w:val="center"/>
        </w:trPr>
        <w:tc>
          <w:tcPr>
            <w:tcW w:w="921" w:type="dxa"/>
            <w:vMerge/>
            <w:shd w:val="clear" w:color="auto" w:fill="auto"/>
          </w:tcPr>
          <w:p w:rsidR="000B7F02" w:rsidRPr="00534392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0B7F02" w:rsidRPr="00D41901" w:rsidRDefault="000B7F02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D41901" w:rsidRDefault="000B7F02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B7F02" w:rsidRPr="00D41901" w:rsidRDefault="000B7F02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B7F02" w:rsidRPr="00D41901" w:rsidRDefault="000B7F02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B7F02" w:rsidRPr="00D41901" w:rsidRDefault="000B7F02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B7F02" w:rsidRPr="00D41901" w:rsidRDefault="000B7F02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B7F02" w:rsidRPr="00D41901" w:rsidRDefault="000B7F02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0B7F02" w:rsidRPr="00D41901" w:rsidRDefault="000B7F02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D41901" w:rsidRDefault="000B7F02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0B7F02" w:rsidRPr="00086A68" w:rsidRDefault="000B7F02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5EB" w:rsidRPr="00534392" w:rsidTr="00992A77">
        <w:trPr>
          <w:cantSplit/>
          <w:trHeight w:val="804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</w:tcPr>
          <w:p w:rsidR="008225EB" w:rsidRPr="008225EB" w:rsidRDefault="008225EB" w:rsidP="002525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627" w:type="dxa"/>
            <w:shd w:val="clear" w:color="auto" w:fill="auto"/>
          </w:tcPr>
          <w:p w:rsidR="008225EB" w:rsidRPr="008225EB" w:rsidRDefault="008225EB" w:rsidP="002525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8225EB" w:rsidRDefault="008225EB" w:rsidP="002525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Српски </w:t>
            </w:r>
          </w:p>
        </w:tc>
        <w:tc>
          <w:tcPr>
            <w:tcW w:w="628" w:type="dxa"/>
            <w:shd w:val="clear" w:color="auto" w:fill="auto"/>
          </w:tcPr>
          <w:p w:rsidR="008225EB" w:rsidRPr="008225EB" w:rsidRDefault="008225EB" w:rsidP="002525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</w:tcPr>
          <w:p w:rsidR="008225EB" w:rsidRPr="008225EB" w:rsidRDefault="008225EB" w:rsidP="0025254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>Свет око нас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Српски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8225EB" w:rsidRDefault="008225EB" w:rsidP="0025254A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225EB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8225EB" w:rsidRPr="00D03E9F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5EB" w:rsidRPr="00534392" w:rsidTr="00992A77">
        <w:trPr>
          <w:cantSplit/>
          <w:trHeight w:val="804"/>
          <w:jc w:val="center"/>
        </w:trPr>
        <w:tc>
          <w:tcPr>
            <w:tcW w:w="921" w:type="dxa"/>
            <w:vMerge/>
            <w:shd w:val="clear" w:color="auto" w:fill="auto"/>
          </w:tcPr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F6564D" w:rsidRDefault="008225EB" w:rsidP="00B8147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F6564D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9F24DC" w:rsidRDefault="008225EB" w:rsidP="003E1C8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D03E9F" w:rsidRDefault="008225EB" w:rsidP="00C2028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D03E9F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8225EB" w:rsidRPr="00086A68" w:rsidRDefault="008225EB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5EB" w:rsidRPr="00534392" w:rsidTr="00992A77">
        <w:trPr>
          <w:cantSplit/>
          <w:trHeight w:val="772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</w:tr>
      <w:tr w:rsidR="008225EB" w:rsidRPr="00534392" w:rsidTr="00992A77">
        <w:trPr>
          <w:cantSplit/>
          <w:trHeight w:val="772"/>
          <w:jc w:val="center"/>
        </w:trPr>
        <w:tc>
          <w:tcPr>
            <w:tcW w:w="921" w:type="dxa"/>
            <w:vMerge/>
            <w:shd w:val="clear" w:color="auto" w:fill="auto"/>
          </w:tcPr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86A68" w:rsidRDefault="008225EB" w:rsidP="00086A6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B7F0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5EB" w:rsidRPr="00534392" w:rsidTr="00992A77">
        <w:trPr>
          <w:cantSplit/>
          <w:trHeight w:val="846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V-1</w:t>
            </w:r>
          </w:p>
        </w:tc>
        <w:tc>
          <w:tcPr>
            <w:tcW w:w="627" w:type="dxa"/>
            <w:shd w:val="clear" w:color="auto" w:fill="auto"/>
          </w:tcPr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7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7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Природа идруштво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225EB" w:rsidRPr="00534392" w:rsidTr="00992A77">
        <w:trPr>
          <w:cantSplit/>
          <w:trHeight w:val="846"/>
          <w:jc w:val="center"/>
        </w:trPr>
        <w:tc>
          <w:tcPr>
            <w:tcW w:w="921" w:type="dxa"/>
            <w:vMerge/>
            <w:shd w:val="clear" w:color="auto" w:fill="auto"/>
          </w:tcPr>
          <w:p w:rsidR="008225EB" w:rsidRPr="00534392" w:rsidRDefault="008225EB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</w:tcPr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A9454A" w:rsidRDefault="008225EB" w:rsidP="00F65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Природа и душтво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Природа  и друштв о</w:t>
            </w:r>
          </w:p>
        </w:tc>
        <w:tc>
          <w:tcPr>
            <w:tcW w:w="627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8225EB" w:rsidRPr="000B7F02" w:rsidRDefault="008225EB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B7F02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:rsidR="008225EB" w:rsidRPr="000B7F02" w:rsidRDefault="008225EB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AAF" w:rsidRDefault="00AB0AAF" w:rsidP="00474E5B">
      <w:pPr>
        <w:rPr>
          <w:rFonts w:ascii="Times New Roman" w:hAnsi="Times New Roman" w:cs="Times New Roman"/>
          <w:b/>
        </w:rPr>
      </w:pPr>
    </w:p>
    <w:p w:rsidR="00E52994" w:rsidRDefault="00E52994" w:rsidP="00474E5B">
      <w:pPr>
        <w:rPr>
          <w:rFonts w:ascii="Times New Roman" w:hAnsi="Times New Roman" w:cs="Times New Roman"/>
          <w:b/>
        </w:rPr>
      </w:pPr>
    </w:p>
    <w:p w:rsidR="007808D8" w:rsidRDefault="007808D8" w:rsidP="00474E5B">
      <w:pPr>
        <w:rPr>
          <w:rFonts w:ascii="Times New Roman" w:hAnsi="Times New Roman" w:cs="Times New Roman"/>
          <w:b/>
        </w:rPr>
      </w:pPr>
    </w:p>
    <w:p w:rsidR="00A95B75" w:rsidRPr="00A95B75" w:rsidRDefault="00A95B75" w:rsidP="00474E5B">
      <w:pPr>
        <w:rPr>
          <w:rFonts w:ascii="Times New Roman" w:hAnsi="Times New Roman" w:cs="Times New Roman"/>
          <w:b/>
        </w:rPr>
      </w:pPr>
    </w:p>
    <w:p w:rsidR="00FE7843" w:rsidRPr="00474E5B" w:rsidRDefault="00534392" w:rsidP="00474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старији разреди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01"/>
      </w:tblGrid>
      <w:tr w:rsidR="005B4617" w:rsidRPr="00765D5E" w:rsidTr="00992A77">
        <w:trPr>
          <w:trHeight w:val="347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5B4617" w:rsidRPr="00765D5E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Разред- одељење</w:t>
            </w:r>
          </w:p>
        </w:tc>
        <w:tc>
          <w:tcPr>
            <w:tcW w:w="13158" w:type="dxa"/>
            <w:gridSpan w:val="21"/>
            <w:shd w:val="clear" w:color="auto" w:fill="auto"/>
          </w:tcPr>
          <w:p w:rsidR="005B4617" w:rsidRPr="00765D5E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Наставне недеље</w:t>
            </w:r>
          </w:p>
        </w:tc>
      </w:tr>
      <w:tr w:rsidR="000B7F02" w:rsidRPr="00765D5E" w:rsidTr="00992A77">
        <w:trPr>
          <w:trHeight w:val="325"/>
          <w:jc w:val="center"/>
        </w:trPr>
        <w:tc>
          <w:tcPr>
            <w:tcW w:w="1081" w:type="dxa"/>
            <w:vMerge/>
            <w:shd w:val="clear" w:color="auto" w:fill="auto"/>
          </w:tcPr>
          <w:p w:rsidR="000B7F02" w:rsidRPr="00765D5E" w:rsidRDefault="000B7F02" w:rsidP="002F78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27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627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628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601" w:type="dxa"/>
            <w:shd w:val="clear" w:color="auto" w:fill="auto"/>
          </w:tcPr>
          <w:p w:rsidR="000B7F02" w:rsidRPr="00765D5E" w:rsidRDefault="000B7F02" w:rsidP="002F7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-1</w:t>
            </w: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Истор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 xml:space="preserve">Математика 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-2</w:t>
            </w: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 xml:space="preserve">Математика 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Истор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 xml:space="preserve">Српски језик 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I-1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Хемиј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D5E">
              <w:rPr>
                <w:rFonts w:ascii="Times New Roman" w:hAnsi="Times New Roman" w:cs="Times New Roman"/>
                <w:b/>
                <w:sz w:val="20"/>
                <w:szCs w:val="20"/>
              </w:rPr>
              <w:t>VIII-2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  <w:vAlign w:val="cente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Географ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Српски језик</w:t>
            </w:r>
          </w:p>
        </w:tc>
      </w:tr>
      <w:tr w:rsidR="00765D5E" w:rsidRPr="00765D5E" w:rsidTr="00992A77">
        <w:trPr>
          <w:cantSplit/>
          <w:trHeight w:val="965"/>
          <w:jc w:val="center"/>
        </w:trPr>
        <w:tc>
          <w:tcPr>
            <w:tcW w:w="1081" w:type="dxa"/>
            <w:vMerge/>
            <w:shd w:val="clear" w:color="auto" w:fill="auto"/>
          </w:tcPr>
          <w:p w:rsidR="00765D5E" w:rsidRPr="00765D5E" w:rsidRDefault="00765D5E" w:rsidP="0076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</w:tcPr>
          <w:p w:rsidR="00765D5E" w:rsidRPr="00992A77" w:rsidRDefault="00765D5E" w:rsidP="00765D5E">
            <w:pPr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Хемиј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Ру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  <w:r w:rsidRPr="00992A77">
              <w:rPr>
                <w:rFonts w:ascii="Times New Roman" w:hAnsi="Times New Roman"/>
                <w:sz w:val="18"/>
                <w:szCs w:val="18"/>
                <w:lang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01" w:type="dxa"/>
            <w:shd w:val="clear" w:color="auto" w:fill="auto"/>
            <w:textDirection w:val="btLr"/>
          </w:tcPr>
          <w:p w:rsidR="00765D5E" w:rsidRPr="00992A77" w:rsidRDefault="00765D5E" w:rsidP="00765D5E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B0AAF" w:rsidRPr="00FE7843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E7843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  <w:r w:rsidRPr="00D02C8A">
        <w:rPr>
          <w:b/>
          <w:sz w:val="24"/>
          <w:szCs w:val="24"/>
        </w:rPr>
        <w:br w:type="page"/>
      </w: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0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1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506"/>
        <w:gridCol w:w="633"/>
        <w:gridCol w:w="634"/>
        <w:gridCol w:w="633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4"/>
        <w:gridCol w:w="633"/>
        <w:gridCol w:w="633"/>
        <w:gridCol w:w="634"/>
        <w:gridCol w:w="633"/>
        <w:gridCol w:w="634"/>
        <w:gridCol w:w="642"/>
      </w:tblGrid>
      <w:tr w:rsidR="00FE7843" w:rsidRPr="00534392" w:rsidTr="005E249F">
        <w:trPr>
          <w:trHeight w:val="287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FE7843" w:rsidRPr="00534392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3183" w:type="dxa"/>
            <w:gridSpan w:val="21"/>
            <w:shd w:val="clear" w:color="auto" w:fill="auto"/>
          </w:tcPr>
          <w:p w:rsidR="00FE7843" w:rsidRPr="00534392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0B7F02" w:rsidRPr="00534392" w:rsidTr="005E249F">
        <w:trPr>
          <w:trHeight w:val="222"/>
          <w:jc w:val="center"/>
        </w:trPr>
        <w:tc>
          <w:tcPr>
            <w:tcW w:w="1029" w:type="dxa"/>
            <w:vMerge/>
            <w:shd w:val="clear" w:color="auto" w:fill="auto"/>
          </w:tcPr>
          <w:p w:rsidR="000B7F02" w:rsidRPr="00534392" w:rsidRDefault="000B7F02" w:rsidP="00DA1E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633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34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42" w:type="dxa"/>
            <w:shd w:val="clear" w:color="auto" w:fill="auto"/>
          </w:tcPr>
          <w:p w:rsidR="000B7F02" w:rsidRPr="00AB72CF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2CF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34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СРПСКИ</w:t>
            </w:r>
            <w:r w:rsidRPr="005E24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5E249F" w:rsidRDefault="005E249F" w:rsidP="007F4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E249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/>
            <w:shd w:val="clear" w:color="auto" w:fill="auto"/>
          </w:tcPr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BF75E4" w:rsidRDefault="005E249F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BF75E4" w:rsidRDefault="005E249F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BF75E4" w:rsidRDefault="005E249F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BF75E4" w:rsidRDefault="005E249F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BF75E4" w:rsidRDefault="005E249F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BF75E4" w:rsidRDefault="005E249F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BF75E4" w:rsidRDefault="005E249F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E249F" w:rsidRPr="00BF75E4" w:rsidRDefault="005E249F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I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СОН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СОН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Српски језик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/>
            <w:shd w:val="clear" w:color="auto" w:fill="auto"/>
          </w:tcPr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5E249F" w:rsidRDefault="005E249F" w:rsidP="007F4A3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E249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II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/>
            <w:shd w:val="clear" w:color="auto" w:fill="auto"/>
          </w:tcPr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F6564D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 w:val="restart"/>
            <w:shd w:val="clear" w:color="auto" w:fill="auto"/>
          </w:tcPr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E249F" w:rsidRPr="005E249F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49F">
              <w:rPr>
                <w:rFonts w:ascii="Times New Roman" w:hAnsi="Times New Roman" w:cs="Times New Roman"/>
                <w:b/>
                <w:sz w:val="18"/>
                <w:szCs w:val="18"/>
              </w:rPr>
              <w:t>IV-2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(п.з.)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(п.з.)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42" w:type="dxa"/>
            <w:shd w:val="clear" w:color="auto" w:fill="auto"/>
            <w:textDirection w:val="btLr"/>
          </w:tcPr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  <w:p w:rsidR="005E249F" w:rsidRPr="00647947" w:rsidRDefault="005E249F" w:rsidP="005E249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49F" w:rsidRPr="00534392" w:rsidTr="00992A77">
        <w:trPr>
          <w:cantSplit/>
          <w:trHeight w:val="930"/>
          <w:jc w:val="center"/>
        </w:trPr>
        <w:tc>
          <w:tcPr>
            <w:tcW w:w="1029" w:type="dxa"/>
            <w:vMerge/>
            <w:shd w:val="clear" w:color="auto" w:fill="auto"/>
          </w:tcPr>
          <w:p w:rsidR="005E249F" w:rsidRPr="00534392" w:rsidRDefault="005E249F" w:rsidP="00DA1E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B2410" w:rsidRDefault="005E249F" w:rsidP="006B241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4F4E44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4F4E44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4F4E44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(п.з.)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(п.з.)</w:t>
            </w: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ППД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textDirection w:val="btLr"/>
          </w:tcPr>
          <w:p w:rsidR="005E249F" w:rsidRPr="00647947" w:rsidRDefault="005E249F" w:rsidP="0064794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7947">
              <w:rPr>
                <w:rFonts w:ascii="Times New Roman" w:hAnsi="Times New Roman" w:cs="Times New Roman"/>
                <w:sz w:val="20"/>
                <w:szCs w:val="20"/>
              </w:rPr>
              <w:t>Срп. јез.</w:t>
            </w:r>
          </w:p>
        </w:tc>
        <w:tc>
          <w:tcPr>
            <w:tcW w:w="634" w:type="dxa"/>
            <w:shd w:val="clear" w:color="auto" w:fill="auto"/>
          </w:tcPr>
          <w:p w:rsidR="005E249F" w:rsidRPr="004F4E44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</w:tcPr>
          <w:p w:rsidR="005E249F" w:rsidRPr="004F4E44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5E249F" w:rsidRPr="004F4E44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5E249F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249F" w:rsidRDefault="005E249F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D42262" w:rsidRDefault="00D42262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АН РАПОРЕДА ПИСМЕНИХ ЗАДАТАКА И ПИСМЕНИХ ПРОВЕРА Д</w:t>
      </w:r>
      <w:r w:rsidR="000B7F02">
        <w:rPr>
          <w:rFonts w:ascii="Times New Roman" w:hAnsi="Times New Roman" w:cs="Times New Roman"/>
          <w:b/>
        </w:rPr>
        <w:t>УЖИХ ОД 15 МИНУТА ЗА ШКОЛСКУ 2020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1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623"/>
        <w:gridCol w:w="622"/>
        <w:gridCol w:w="659"/>
        <w:gridCol w:w="659"/>
        <w:gridCol w:w="659"/>
        <w:gridCol w:w="659"/>
        <w:gridCol w:w="659"/>
        <w:gridCol w:w="625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FE7843" w:rsidRPr="007808D8" w:rsidTr="00647947">
        <w:trPr>
          <w:trHeight w:val="2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3696" w:type="dxa"/>
            <w:gridSpan w:val="21"/>
            <w:shd w:val="clear" w:color="auto" w:fill="auto"/>
          </w:tcPr>
          <w:p w:rsidR="00FE7843" w:rsidRPr="007808D8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0B7F02" w:rsidRPr="007808D8" w:rsidTr="00647947">
        <w:trPr>
          <w:trHeight w:val="222"/>
          <w:jc w:val="center"/>
        </w:trPr>
        <w:tc>
          <w:tcPr>
            <w:tcW w:w="997" w:type="dxa"/>
            <w:vMerge/>
            <w:shd w:val="clear" w:color="auto" w:fill="auto"/>
          </w:tcPr>
          <w:p w:rsidR="000B7F02" w:rsidRPr="007808D8" w:rsidRDefault="000B7F02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22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25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623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</w:tc>
        <w:tc>
          <w:tcPr>
            <w:tcW w:w="659" w:type="dxa"/>
            <w:shd w:val="clear" w:color="auto" w:fill="auto"/>
          </w:tcPr>
          <w:p w:rsidR="000B7F02" w:rsidRPr="007808D8" w:rsidRDefault="000B7F02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647947" w:rsidRPr="007808D8" w:rsidRDefault="00647947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947" w:rsidRPr="007808D8" w:rsidRDefault="00647947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8A0B4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A0B44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/>
            <w:shd w:val="clear" w:color="auto" w:fill="auto"/>
            <w:textDirection w:val="btLr"/>
          </w:tcPr>
          <w:p w:rsidR="00647947" w:rsidRPr="007808D8" w:rsidRDefault="00647947" w:rsidP="00780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647947" w:rsidRPr="00BF75E4" w:rsidRDefault="00647947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BF75E4" w:rsidRDefault="00647947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BF75E4" w:rsidRDefault="00647947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BF75E4" w:rsidRDefault="00647947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BF75E4" w:rsidRDefault="00647947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BF75E4" w:rsidRDefault="00647947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BF75E4" w:rsidRDefault="00647947" w:rsidP="00B16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B168A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BF75E4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647947" w:rsidRPr="007808D8" w:rsidRDefault="006479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947" w:rsidRPr="007808D8" w:rsidRDefault="00647947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Свет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Срп.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/>
            <w:shd w:val="clear" w:color="auto" w:fill="auto"/>
          </w:tcPr>
          <w:p w:rsidR="00647947" w:rsidRPr="007808D8" w:rsidRDefault="006479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142DC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D142DC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647947" w:rsidRPr="007808D8" w:rsidRDefault="006479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947" w:rsidRPr="007808D8" w:rsidRDefault="00647947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7808D8" w:rsidRDefault="00647947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7808D8" w:rsidRDefault="00647947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/>
            <w:shd w:val="clear" w:color="auto" w:fill="auto"/>
          </w:tcPr>
          <w:p w:rsidR="00647947" w:rsidRPr="007808D8" w:rsidRDefault="006479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7808D8" w:rsidRDefault="00647947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7808D8" w:rsidRDefault="00647947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DA1EF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808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47D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047D4" w:rsidRDefault="00647947" w:rsidP="007F4A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647947" w:rsidRPr="007808D8" w:rsidRDefault="00647947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7947" w:rsidRPr="007808D8" w:rsidRDefault="00647947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08D8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</w:tcPr>
          <w:p w:rsidR="00647947" w:rsidRDefault="00647947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9BC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</w:t>
            </w:r>
            <w:r w:rsidRPr="009339B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6479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.</w:t>
            </w:r>
            <w:r w:rsidRPr="009339BC">
              <w:rPr>
                <w:rFonts w:ascii="Times New Roman" w:hAnsi="Times New Roman" w:cs="Times New Roman"/>
                <w:sz w:val="20"/>
                <w:szCs w:val="20"/>
              </w:rPr>
              <w:t xml:space="preserve"> и друштво</w:t>
            </w:r>
          </w:p>
        </w:tc>
        <w:tc>
          <w:tcPr>
            <w:tcW w:w="625" w:type="dxa"/>
            <w:shd w:val="clear" w:color="auto" w:fill="auto"/>
          </w:tcPr>
          <w:p w:rsidR="00647947" w:rsidRPr="009339BC" w:rsidRDefault="00647947" w:rsidP="007F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9339BC" w:rsidRDefault="00647947" w:rsidP="007F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.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47947" w:rsidRPr="007808D8" w:rsidTr="00992A77">
        <w:trPr>
          <w:cantSplit/>
          <w:trHeight w:val="887"/>
          <w:jc w:val="center"/>
        </w:trPr>
        <w:tc>
          <w:tcPr>
            <w:tcW w:w="997" w:type="dxa"/>
            <w:vMerge/>
            <w:shd w:val="clear" w:color="auto" w:fill="auto"/>
          </w:tcPr>
          <w:p w:rsidR="00647947" w:rsidRPr="007808D8" w:rsidRDefault="00647947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7808D8" w:rsidRDefault="00647947" w:rsidP="00725C5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Default="00647947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Default="00647947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Default="00647947" w:rsidP="007F4A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9BC"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5" w:type="dxa"/>
            <w:shd w:val="clear" w:color="auto" w:fill="auto"/>
          </w:tcPr>
          <w:p w:rsidR="00647947" w:rsidRPr="009339BC" w:rsidRDefault="00647947" w:rsidP="007F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:rsidR="00647947" w:rsidRPr="009339BC" w:rsidRDefault="00647947" w:rsidP="007F4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47947" w:rsidRPr="009339BC" w:rsidRDefault="00647947" w:rsidP="007F4A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795" w:rsidRDefault="00DC1795">
      <w:pPr>
        <w:spacing w:after="0"/>
      </w:pPr>
      <w:r>
        <w:separator/>
      </w:r>
    </w:p>
  </w:endnote>
  <w:endnote w:type="continuationSeparator" w:id="1">
    <w:p w:rsidR="00DC1795" w:rsidRDefault="00DC179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795" w:rsidRDefault="00DC1795">
      <w:pPr>
        <w:spacing w:after="0"/>
      </w:pPr>
      <w:r>
        <w:separator/>
      </w:r>
    </w:p>
  </w:footnote>
  <w:footnote w:type="continuationSeparator" w:id="1">
    <w:p w:rsidR="00DC1795" w:rsidRDefault="00DC179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240B3"/>
    <w:rsid w:val="000570B4"/>
    <w:rsid w:val="0006518B"/>
    <w:rsid w:val="0008188C"/>
    <w:rsid w:val="00086A68"/>
    <w:rsid w:val="000A0503"/>
    <w:rsid w:val="000B7F02"/>
    <w:rsid w:val="000C0C96"/>
    <w:rsid w:val="000C4FC1"/>
    <w:rsid w:val="00113FFD"/>
    <w:rsid w:val="0013335B"/>
    <w:rsid w:val="0013397F"/>
    <w:rsid w:val="00144DCE"/>
    <w:rsid w:val="001564E4"/>
    <w:rsid w:val="00160F2F"/>
    <w:rsid w:val="00163AEA"/>
    <w:rsid w:val="00165ED3"/>
    <w:rsid w:val="00214DEF"/>
    <w:rsid w:val="00256EC5"/>
    <w:rsid w:val="002661CA"/>
    <w:rsid w:val="002719B5"/>
    <w:rsid w:val="00280BEF"/>
    <w:rsid w:val="002B01AA"/>
    <w:rsid w:val="002F788F"/>
    <w:rsid w:val="002F7C93"/>
    <w:rsid w:val="00302097"/>
    <w:rsid w:val="00306260"/>
    <w:rsid w:val="00334770"/>
    <w:rsid w:val="003B2D81"/>
    <w:rsid w:val="003E214C"/>
    <w:rsid w:val="0046359E"/>
    <w:rsid w:val="00474E5B"/>
    <w:rsid w:val="00482D7D"/>
    <w:rsid w:val="004875AC"/>
    <w:rsid w:val="00493817"/>
    <w:rsid w:val="004B1F14"/>
    <w:rsid w:val="004E4DF5"/>
    <w:rsid w:val="00522DD1"/>
    <w:rsid w:val="00534392"/>
    <w:rsid w:val="0055315E"/>
    <w:rsid w:val="005B4617"/>
    <w:rsid w:val="005E249F"/>
    <w:rsid w:val="005F17F3"/>
    <w:rsid w:val="00632BBB"/>
    <w:rsid w:val="00647947"/>
    <w:rsid w:val="006B2410"/>
    <w:rsid w:val="006D4F78"/>
    <w:rsid w:val="00701D11"/>
    <w:rsid w:val="00725C5F"/>
    <w:rsid w:val="00726FF0"/>
    <w:rsid w:val="00765D5E"/>
    <w:rsid w:val="007808D8"/>
    <w:rsid w:val="007E6B6A"/>
    <w:rsid w:val="007F482C"/>
    <w:rsid w:val="008225EB"/>
    <w:rsid w:val="0084026D"/>
    <w:rsid w:val="00857E46"/>
    <w:rsid w:val="00900C3A"/>
    <w:rsid w:val="00916A92"/>
    <w:rsid w:val="0094741B"/>
    <w:rsid w:val="00987703"/>
    <w:rsid w:val="00992A77"/>
    <w:rsid w:val="009D0B9E"/>
    <w:rsid w:val="009E70D5"/>
    <w:rsid w:val="009F24DC"/>
    <w:rsid w:val="009F28C6"/>
    <w:rsid w:val="00A10C51"/>
    <w:rsid w:val="00A9454A"/>
    <w:rsid w:val="00A95B75"/>
    <w:rsid w:val="00AB01FD"/>
    <w:rsid w:val="00AB0AAF"/>
    <w:rsid w:val="00AB72CF"/>
    <w:rsid w:val="00B40302"/>
    <w:rsid w:val="00B5120F"/>
    <w:rsid w:val="00B80404"/>
    <w:rsid w:val="00B878F9"/>
    <w:rsid w:val="00BF75E4"/>
    <w:rsid w:val="00C12B8C"/>
    <w:rsid w:val="00C465B1"/>
    <w:rsid w:val="00C85BC9"/>
    <w:rsid w:val="00CA549E"/>
    <w:rsid w:val="00CB34F4"/>
    <w:rsid w:val="00CF108C"/>
    <w:rsid w:val="00D03E9F"/>
    <w:rsid w:val="00D27895"/>
    <w:rsid w:val="00D41901"/>
    <w:rsid w:val="00D42262"/>
    <w:rsid w:val="00D77C31"/>
    <w:rsid w:val="00D923F3"/>
    <w:rsid w:val="00DA1EFB"/>
    <w:rsid w:val="00DA5402"/>
    <w:rsid w:val="00DC1795"/>
    <w:rsid w:val="00E41BFA"/>
    <w:rsid w:val="00E52994"/>
    <w:rsid w:val="00E840FF"/>
    <w:rsid w:val="00E96E0C"/>
    <w:rsid w:val="00ED7021"/>
    <w:rsid w:val="00F23C57"/>
    <w:rsid w:val="00F41CA0"/>
    <w:rsid w:val="00F46390"/>
    <w:rsid w:val="00F6564D"/>
    <w:rsid w:val="00FA4CB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8DCE-EF66-4E8E-8BE4-E3DE062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X</cp:lastModifiedBy>
  <cp:revision>41</cp:revision>
  <cp:lastPrinted>2019-09-23T09:25:00Z</cp:lastPrinted>
  <dcterms:created xsi:type="dcterms:W3CDTF">2016-09-15T08:24:00Z</dcterms:created>
  <dcterms:modified xsi:type="dcterms:W3CDTF">2020-09-21T06:35:00Z</dcterms:modified>
</cp:coreProperties>
</file>